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3F1" w:rsidRPr="004D63F1" w:rsidRDefault="001849B7" w:rsidP="004D63F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3F1" w:rsidRPr="004D63F1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D63F1" w:rsidRPr="004D63F1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</w:t>
      </w:r>
      <w:r w:rsidR="004D63F1" w:rsidRPr="004D63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редоставлению администрацией Губского сельского поселения муниципальной услуги </w:t>
      </w:r>
      <w:r w:rsidR="004D63F1" w:rsidRPr="004D63F1">
        <w:rPr>
          <w:rFonts w:ascii="Times New Roman" w:hAnsi="Times New Roman" w:cs="Times New Roman"/>
          <w:sz w:val="28"/>
          <w:szCs w:val="28"/>
          <w:lang w:eastAsia="ru-RU"/>
        </w:rPr>
        <w:t>«Признание граждан малоимущими в целях принятия их на учет в качестве нуждающихся в жилых помещениях»</w:t>
      </w:r>
    </w:p>
    <w:p w:rsidR="001849B7" w:rsidRPr="00437BBD" w:rsidRDefault="00ED5BA0" w:rsidP="00437BB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E3">
        <w:rPr>
          <w:rFonts w:ascii="Times New Roman" w:hAnsi="Times New Roman" w:cs="Times New Roman"/>
          <w:sz w:val="28"/>
          <w:szCs w:val="28"/>
        </w:rPr>
        <w:t>в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76BE7"/>
    <w:rsid w:val="000949FB"/>
    <w:rsid w:val="000A5BC2"/>
    <w:rsid w:val="00171921"/>
    <w:rsid w:val="001849B7"/>
    <w:rsid w:val="001A332E"/>
    <w:rsid w:val="003347DF"/>
    <w:rsid w:val="00437BBD"/>
    <w:rsid w:val="004D63F1"/>
    <w:rsid w:val="005C154A"/>
    <w:rsid w:val="00646AC3"/>
    <w:rsid w:val="00675CCA"/>
    <w:rsid w:val="00727F7E"/>
    <w:rsid w:val="00767F79"/>
    <w:rsid w:val="00874435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0DBB-FFF5-44D2-8CCC-7470C69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5-07-20T10:50:00Z</dcterms:modified>
</cp:coreProperties>
</file>